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8934BF" w:rsidR="00E4321B" w:rsidRPr="00E4321B" w:rsidRDefault="00E023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8DA7FD" w:rsidR="00DF4FD8" w:rsidRPr="00DF4FD8" w:rsidRDefault="00E023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473C4" w:rsidR="00DF4FD8" w:rsidRPr="0075070E" w:rsidRDefault="00E023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2C675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DE2779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D1453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80AB66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4B373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61705A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5AF28" w:rsidR="00DF4FD8" w:rsidRPr="00DF4FD8" w:rsidRDefault="00E02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3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8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90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84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12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8A3153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E7EA0D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53F02E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63D06A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E5AC19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B005E7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593C58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958069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477342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76A9D2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4E0377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B5AB1E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241079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34B46C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237B81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CB3F75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508A0E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DCD9F8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A4C9BD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354CB6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78D5F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D36206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A5489B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0ADB60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6C45B0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4680CC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2DB199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F9C77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3EBDA7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9FF2DD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4ABCE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7FC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37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6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F2B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E5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25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FC43C4" w:rsidR="00B87141" w:rsidRPr="0075070E" w:rsidRDefault="00E023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5925E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837132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C1E0D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9FF17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154DBA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3740FB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4C3E1" w:rsidR="00B87141" w:rsidRPr="00DF4FD8" w:rsidRDefault="00E02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66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591AC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FF4D72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5D9006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DBD8E6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5AF75B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B977E6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9D500D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9D381E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34B2F8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6A2B9B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F5CDD6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2B4625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9455A7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C3949E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C7C302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06BBC3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4156B37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C2B97F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A6200A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269FB8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6CE5B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BF1655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85C4F8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5AF695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734402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16F74F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01514D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2584E" w:rsidR="00DF0BAE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925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777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E2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88F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7A7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858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EA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EC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B9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D6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A59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0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1E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F1FEAD" w:rsidR="00857029" w:rsidRPr="0075070E" w:rsidRDefault="00E023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C8260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56CDC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5ECB2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5E4E4A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84458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B0E6A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A373B" w:rsidR="00857029" w:rsidRPr="00DF4FD8" w:rsidRDefault="00E02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9BD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9C1B6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28A9A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008C9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58834E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D87940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B6E421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A55BD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C43CA2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67C627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039462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F7A92B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DFE082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EAC28C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46034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CEC24C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463998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049BCC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1CEE06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D7080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51AB3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4654E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D2A6CB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8C8AD1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CA0CCA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8D49C1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7FC98D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43419B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B6657E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F712D0" w:rsidR="00DF4FD8" w:rsidRPr="00E0230E" w:rsidRDefault="00E02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6FDF40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6E1F6F" w:rsidR="00DF4FD8" w:rsidRPr="004020EB" w:rsidRDefault="00E02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B8C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05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241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10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2C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B8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BB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E1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52C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50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C712F" w:rsidR="00C54E9D" w:rsidRDefault="00E023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4206E" w:rsidR="00C54E9D" w:rsidRDefault="00E0230E" w:rsidP="00C54E9D">
            <w:r>
              <w:t>Mar 29: Easter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1227C" w:rsidR="00C54E9D" w:rsidRDefault="00E0230E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68D1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DFFCD" w:rsidR="00C54E9D" w:rsidRDefault="00E0230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2B5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752D51" w:rsidR="00C54E9D" w:rsidRDefault="00E0230E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72FF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20F28" w:rsidR="00C54E9D" w:rsidRDefault="00E0230E">
            <w:r>
              <w:t>Mar 7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AEBA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0E49C7B" w14:textId="77777777" w:rsidR="00E0230E" w:rsidRDefault="00E0230E">
            <w:r>
              <w:t>Mar 25: Marie Bebådelsedag</w:t>
            </w:r>
          </w:p>
          <w:p w14:paraId="1B0C70AB" w14:textId="7D53F0C6" w:rsidR="00C54E9D" w:rsidRDefault="00E0230E">
            <w:r>
              <w:t xml:space="preserve">
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4550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6C9A5" w:rsidR="00C54E9D" w:rsidRDefault="00E0230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92E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99BACF" w:rsidR="00C54E9D" w:rsidRDefault="00E0230E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BB90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D333B" w:rsidR="00C54E9D" w:rsidRDefault="00E0230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A4FC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230E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8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1 Calendar</dc:title>
  <dc:subject>Quarter 1 Calendar with Sweden Holidays</dc:subject>
  <dc:creator>General Blue Corporation</dc:creator>
  <keywords>Sweden 2027 - Q1 Calendar, Printable, Easy to Customize, Holiday Calendar</keywords>
  <dc:description/>
  <dcterms:created xsi:type="dcterms:W3CDTF">2019-12-12T15:31:00.0000000Z</dcterms:created>
  <dcterms:modified xsi:type="dcterms:W3CDTF">2022-11-08T2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